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EB06EF" w:rsidP="00EB06E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</w:t>
      </w:r>
      <w:r w:rsidR="00F007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D37B4B">
        <w:rPr>
          <w:rFonts w:ascii="Times New Roman" w:hAnsi="Times New Roman"/>
          <w:b/>
          <w:sz w:val="28"/>
          <w:szCs w:val="28"/>
        </w:rPr>
        <w:t>1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D37B4B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E16B0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031E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882C3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882C3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882C3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20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031ED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46277B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5706D7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25295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F3D7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A470B"/>
    <w:rsid w:val="001B1E56"/>
    <w:rsid w:val="001B5A37"/>
    <w:rsid w:val="001E453C"/>
    <w:rsid w:val="001F6DE4"/>
    <w:rsid w:val="00201CB7"/>
    <w:rsid w:val="002031ED"/>
    <w:rsid w:val="00211378"/>
    <w:rsid w:val="00214AD6"/>
    <w:rsid w:val="00225295"/>
    <w:rsid w:val="00253F76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6277B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706D7"/>
    <w:rsid w:val="00590A00"/>
    <w:rsid w:val="005B61DD"/>
    <w:rsid w:val="005E16B0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882C3F"/>
    <w:rsid w:val="008E0832"/>
    <w:rsid w:val="009201A9"/>
    <w:rsid w:val="0096377C"/>
    <w:rsid w:val="009955CE"/>
    <w:rsid w:val="009A38C8"/>
    <w:rsid w:val="009F3389"/>
    <w:rsid w:val="00A25E90"/>
    <w:rsid w:val="00AE6A59"/>
    <w:rsid w:val="00B478A0"/>
    <w:rsid w:val="00B74CCA"/>
    <w:rsid w:val="00B9553E"/>
    <w:rsid w:val="00BA1FCE"/>
    <w:rsid w:val="00BC7F2E"/>
    <w:rsid w:val="00BE0E22"/>
    <w:rsid w:val="00C07F87"/>
    <w:rsid w:val="00C426B4"/>
    <w:rsid w:val="00CB5A9A"/>
    <w:rsid w:val="00CD0942"/>
    <w:rsid w:val="00CD7F96"/>
    <w:rsid w:val="00D37B4B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B06EF"/>
    <w:rsid w:val="00ED112A"/>
    <w:rsid w:val="00F007F5"/>
    <w:rsid w:val="00F07344"/>
    <w:rsid w:val="00F22E6F"/>
    <w:rsid w:val="00F339AD"/>
    <w:rsid w:val="00F5576F"/>
    <w:rsid w:val="00F91E6B"/>
    <w:rsid w:val="00FD3F9C"/>
    <w:rsid w:val="00FE424F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3FEC-AE45-4241-B93E-FB16C5E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V</dc:creator>
  <cp:lastModifiedBy>User</cp:lastModifiedBy>
  <cp:revision>5</cp:revision>
  <cp:lastPrinted>2020-07-13T03:50:00Z</cp:lastPrinted>
  <dcterms:created xsi:type="dcterms:W3CDTF">2020-07-10T06:02:00Z</dcterms:created>
  <dcterms:modified xsi:type="dcterms:W3CDTF">2020-07-13T03:51:00Z</dcterms:modified>
</cp:coreProperties>
</file>